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8B" w:rsidRPr="009128A5" w:rsidRDefault="0012738B" w:rsidP="0012738B">
      <w:pPr>
        <w:pStyle w:val="a4"/>
        <w:spacing w:before="0" w:beforeAutospacing="0" w:after="0" w:afterAutospacing="0"/>
        <w:jc w:val="right"/>
      </w:pPr>
      <w:r>
        <w:t xml:space="preserve">Заведующей МБДОУ </w:t>
      </w:r>
    </w:p>
    <w:p w:rsidR="0012738B" w:rsidRPr="009128A5" w:rsidRDefault="0012738B" w:rsidP="0012738B">
      <w:pPr>
        <w:pStyle w:val="a4"/>
        <w:spacing w:before="0" w:beforeAutospacing="0" w:after="0" w:afterAutospacing="0"/>
        <w:jc w:val="right"/>
      </w:pPr>
      <w:r>
        <w:t>«Детский сад № 15 «</w:t>
      </w:r>
      <w:proofErr w:type="spellStart"/>
      <w:r>
        <w:t>Иман</w:t>
      </w:r>
      <w:proofErr w:type="spellEnd"/>
      <w:r>
        <w:t xml:space="preserve">» </w:t>
      </w:r>
      <w:proofErr w:type="spellStart"/>
      <w:r>
        <w:t>В.А.Камиловой</w:t>
      </w:r>
      <w:proofErr w:type="spellEnd"/>
    </w:p>
    <w:p w:rsidR="0012738B" w:rsidRPr="009128A5" w:rsidRDefault="0012738B" w:rsidP="0012738B">
      <w:pPr>
        <w:pStyle w:val="a4"/>
        <w:spacing w:before="0" w:beforeAutospacing="0" w:after="0" w:afterAutospacing="0"/>
        <w:jc w:val="right"/>
      </w:pPr>
      <w:r w:rsidRPr="009128A5">
        <w:t>от __________________________________</w:t>
      </w:r>
    </w:p>
    <w:p w:rsidR="0012738B" w:rsidRPr="009128A5" w:rsidRDefault="0012738B" w:rsidP="0012738B">
      <w:pPr>
        <w:pStyle w:val="a4"/>
        <w:spacing w:before="0" w:beforeAutospacing="0" w:after="0" w:afterAutospacing="0"/>
        <w:jc w:val="right"/>
      </w:pPr>
      <w:proofErr w:type="gramStart"/>
      <w:r w:rsidRPr="009128A5">
        <w:t>проживающего</w:t>
      </w:r>
      <w:proofErr w:type="gramEnd"/>
      <w:r w:rsidRPr="009128A5">
        <w:t xml:space="preserve"> по адресу:</w:t>
      </w:r>
    </w:p>
    <w:p w:rsidR="0012738B" w:rsidRPr="009128A5" w:rsidRDefault="0012738B" w:rsidP="0012738B">
      <w:pPr>
        <w:pStyle w:val="a4"/>
        <w:spacing w:before="0" w:beforeAutospacing="0" w:after="0" w:afterAutospacing="0"/>
        <w:jc w:val="right"/>
      </w:pPr>
      <w:r w:rsidRPr="009128A5">
        <w:t>ул.________________________________</w:t>
      </w:r>
    </w:p>
    <w:p w:rsidR="0012738B" w:rsidRPr="009128A5" w:rsidRDefault="0012738B" w:rsidP="0012738B">
      <w:pPr>
        <w:pStyle w:val="a4"/>
        <w:spacing w:before="0" w:beforeAutospacing="0" w:after="0" w:afterAutospacing="0"/>
        <w:jc w:val="right"/>
      </w:pPr>
      <w:proofErr w:type="spellStart"/>
      <w:r w:rsidRPr="009128A5">
        <w:t>дом______________кв</w:t>
      </w:r>
      <w:proofErr w:type="spellEnd"/>
      <w:r w:rsidRPr="009128A5">
        <w:t>._______________</w:t>
      </w:r>
    </w:p>
    <w:p w:rsidR="0012738B" w:rsidRDefault="0012738B" w:rsidP="0012738B">
      <w:pPr>
        <w:pStyle w:val="a4"/>
        <w:spacing w:before="0" w:beforeAutospacing="0" w:after="0" w:afterAutospacing="0"/>
        <w:jc w:val="right"/>
      </w:pPr>
      <w:r w:rsidRPr="009128A5">
        <w:t>тел._______________________________</w:t>
      </w:r>
    </w:p>
    <w:p w:rsidR="0012738B" w:rsidRPr="0012738B" w:rsidRDefault="0012738B" w:rsidP="001734DE">
      <w:pPr>
        <w:spacing w:line="240" w:lineRule="auto"/>
        <w:jc w:val="center"/>
        <w:rPr>
          <w:b/>
          <w:szCs w:val="21"/>
        </w:rPr>
      </w:pPr>
    </w:p>
    <w:p w:rsidR="001734DE" w:rsidRPr="0012738B" w:rsidRDefault="001734DE" w:rsidP="001734DE">
      <w:pPr>
        <w:spacing w:line="240" w:lineRule="auto"/>
        <w:jc w:val="center"/>
        <w:rPr>
          <w:b/>
          <w:szCs w:val="21"/>
        </w:rPr>
      </w:pPr>
      <w:r w:rsidRPr="0012738B">
        <w:rPr>
          <w:b/>
          <w:szCs w:val="21"/>
        </w:rPr>
        <w:t>СОГЛАСИЕ</w:t>
      </w:r>
    </w:p>
    <w:p w:rsidR="009F50E6" w:rsidRPr="001255BB" w:rsidRDefault="009F50E6" w:rsidP="009F50E6">
      <w:pPr>
        <w:spacing w:line="240" w:lineRule="auto"/>
        <w:jc w:val="center"/>
        <w:rPr>
          <w:b/>
          <w:sz w:val="28"/>
          <w:szCs w:val="21"/>
        </w:rPr>
      </w:pPr>
      <w:r w:rsidRPr="001255BB">
        <w:rPr>
          <w:b/>
          <w:sz w:val="28"/>
          <w:szCs w:val="21"/>
        </w:rPr>
        <w:t>на обработку персональных данных воспитанников</w:t>
      </w:r>
    </w:p>
    <w:p w:rsidR="009F50E6" w:rsidRPr="001255BB" w:rsidRDefault="009F50E6" w:rsidP="009F50E6">
      <w:pPr>
        <w:spacing w:line="240" w:lineRule="auto"/>
        <w:jc w:val="center"/>
        <w:rPr>
          <w:b/>
          <w:sz w:val="28"/>
          <w:szCs w:val="21"/>
        </w:rPr>
      </w:pPr>
      <w:r w:rsidRPr="001255BB">
        <w:rPr>
          <w:b/>
          <w:sz w:val="28"/>
          <w:szCs w:val="21"/>
        </w:rPr>
        <w:t xml:space="preserve"> и их родителей (законных представителей)</w:t>
      </w:r>
    </w:p>
    <w:p w:rsidR="0012738B" w:rsidRPr="0012738B" w:rsidRDefault="0012738B" w:rsidP="001734DE">
      <w:pPr>
        <w:spacing w:line="240" w:lineRule="auto"/>
        <w:jc w:val="center"/>
        <w:rPr>
          <w:b/>
          <w:szCs w:val="21"/>
        </w:rPr>
      </w:pPr>
    </w:p>
    <w:p w:rsidR="0012738B" w:rsidRPr="00F65D56" w:rsidRDefault="0012738B" w:rsidP="001734DE">
      <w:pPr>
        <w:spacing w:line="240" w:lineRule="auto"/>
        <w:jc w:val="center"/>
        <w:rPr>
          <w:b/>
          <w:sz w:val="21"/>
          <w:szCs w:val="21"/>
        </w:rPr>
      </w:pPr>
    </w:p>
    <w:p w:rsidR="001734DE" w:rsidRDefault="0012738B" w:rsidP="0012738B">
      <w:pPr>
        <w:spacing w:line="240" w:lineRule="auto"/>
        <w:ind w:left="426" w:firstLine="0"/>
        <w:rPr>
          <w:sz w:val="21"/>
          <w:szCs w:val="21"/>
        </w:rPr>
      </w:pPr>
      <w:r w:rsidRPr="0012738B">
        <w:rPr>
          <w:szCs w:val="21"/>
        </w:rPr>
        <w:t>В соответствии с Федеральным  законом от 27.07.2006 №152-ФЗ «О персональных данных»</w:t>
      </w:r>
    </w:p>
    <w:p w:rsidR="0012738B" w:rsidRPr="0012738B" w:rsidRDefault="0012738B" w:rsidP="0012738B">
      <w:pPr>
        <w:spacing w:line="240" w:lineRule="auto"/>
        <w:ind w:left="426" w:firstLine="0"/>
      </w:pPr>
    </w:p>
    <w:p w:rsidR="0012738B" w:rsidRDefault="0012738B" w:rsidP="0012738B">
      <w:pPr>
        <w:pStyle w:val="a4"/>
        <w:spacing w:before="0" w:beforeAutospacing="0" w:after="0" w:afterAutospacing="0" w:line="276" w:lineRule="auto"/>
        <w:jc w:val="both"/>
      </w:pPr>
      <w:r>
        <w:t>Я,________________________________________________________________________________,</w:t>
      </w:r>
    </w:p>
    <w:p w:rsidR="0012738B" w:rsidRDefault="0012738B" w:rsidP="0012738B">
      <w:pPr>
        <w:pStyle w:val="a4"/>
        <w:spacing w:before="0" w:beforeAutospacing="0" w:after="0" w:afterAutospacing="0" w:line="276" w:lineRule="auto"/>
        <w:jc w:val="center"/>
        <w:rPr>
          <w:i/>
          <w:sz w:val="16"/>
        </w:rPr>
      </w:pPr>
      <w:r>
        <w:rPr>
          <w:i/>
          <w:sz w:val="16"/>
        </w:rPr>
        <w:t>(ФИО),</w:t>
      </w:r>
    </w:p>
    <w:p w:rsidR="0012738B" w:rsidRDefault="0012738B" w:rsidP="0012738B">
      <w:pPr>
        <w:pStyle w:val="a4"/>
        <w:spacing w:before="0" w:beforeAutospacing="0" w:after="0" w:afterAutospacing="0"/>
        <w:jc w:val="both"/>
      </w:pPr>
      <w:r>
        <w:t>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от себя и от имени своего несовершеннолетнего(ей) ребенка:</w:t>
      </w:r>
    </w:p>
    <w:p w:rsidR="0012738B" w:rsidRDefault="0012738B" w:rsidP="0012738B">
      <w:pPr>
        <w:pStyle w:val="a4"/>
        <w:spacing w:before="0" w:beforeAutospacing="0" w:after="0" w:afterAutospacing="0"/>
        <w:jc w:val="both"/>
      </w:pPr>
      <w:r>
        <w:t>__________________________________________________________________________________,</w:t>
      </w:r>
    </w:p>
    <w:p w:rsidR="0012738B" w:rsidRDefault="0012738B" w:rsidP="0012738B">
      <w:pPr>
        <w:pStyle w:val="a4"/>
        <w:spacing w:before="0" w:beforeAutospacing="0" w:after="0" w:afterAutospacing="0" w:line="276" w:lineRule="auto"/>
        <w:jc w:val="center"/>
        <w:rPr>
          <w:sz w:val="16"/>
        </w:rPr>
      </w:pPr>
      <w:r>
        <w:rPr>
          <w:i/>
          <w:sz w:val="16"/>
        </w:rPr>
        <w:t>(ФИО ребенка, дата рождения),</w:t>
      </w:r>
    </w:p>
    <w:p w:rsidR="0012738B" w:rsidRDefault="0012738B" w:rsidP="0012738B">
      <w:pPr>
        <w:pStyle w:val="a4"/>
        <w:spacing w:before="0" w:beforeAutospacing="0" w:after="0" w:afterAutospacing="0"/>
        <w:jc w:val="both"/>
      </w:pPr>
      <w:r>
        <w:t>паспорт № ________________ выдан __________________________________________________</w:t>
      </w:r>
    </w:p>
    <w:p w:rsidR="0012738B" w:rsidRDefault="0012738B" w:rsidP="0012738B">
      <w:pPr>
        <w:pStyle w:val="a4"/>
        <w:spacing w:before="0" w:beforeAutospacing="0" w:after="0" w:afterAutospacing="0"/>
        <w:jc w:val="both"/>
      </w:pPr>
      <w:r>
        <w:t>__________________________________________________________________________________</w:t>
      </w:r>
    </w:p>
    <w:p w:rsidR="0012738B" w:rsidRPr="009C3A48" w:rsidRDefault="0012738B" w:rsidP="0012738B">
      <w:pPr>
        <w:pStyle w:val="a4"/>
        <w:spacing w:before="0" w:beforeAutospacing="0" w:after="0" w:afterAutospacing="0"/>
        <w:jc w:val="both"/>
      </w:pPr>
      <w:r>
        <w:t xml:space="preserve">__________________________________________________________________________________, </w:t>
      </w:r>
      <w:r w:rsidRPr="009C3A48">
        <w:t>в целях осуществления уставной деятельности МБДОУ №</w:t>
      </w:r>
      <w:r w:rsidR="00DF3921">
        <w:t xml:space="preserve"> </w:t>
      </w:r>
      <w:r w:rsidRPr="009C3A48">
        <w:t>15 «</w:t>
      </w:r>
      <w:proofErr w:type="spellStart"/>
      <w:r w:rsidRPr="009C3A48">
        <w:t>Иман</w:t>
      </w:r>
      <w:proofErr w:type="spellEnd"/>
      <w:r w:rsidRPr="009C3A48">
        <w:t>»г</w:t>
      </w:r>
      <w:proofErr w:type="gramStart"/>
      <w:r w:rsidRPr="009C3A48">
        <w:t>.Г</w:t>
      </w:r>
      <w:proofErr w:type="gramEnd"/>
      <w:r w:rsidRPr="009C3A48">
        <w:t>розного и в соответствии с Федеральным законом от 27.07.2006 года № 152-ФЗ «О персональных данных» даю МБДОУ №</w:t>
      </w:r>
      <w:r w:rsidR="00DF3921">
        <w:t xml:space="preserve"> </w:t>
      </w:r>
      <w:r w:rsidRPr="009C3A48">
        <w:t>15 «</w:t>
      </w:r>
      <w:proofErr w:type="spellStart"/>
      <w:r w:rsidRPr="009C3A48">
        <w:t>Иман</w:t>
      </w:r>
      <w:proofErr w:type="spellEnd"/>
      <w:r w:rsidRPr="009C3A48">
        <w:t>» г.Грозного согласие на обработку (сбор, систематизацию,  накопление,  снятие копий документов, хранение, уточнение (обновление, изменение), использование, обезличивание, блокирование, передачу, уничтожение) следующих персональных данных своих и своего ребёнка:</w:t>
      </w:r>
    </w:p>
    <w:p w:rsidR="0012738B" w:rsidRPr="009C3A48" w:rsidRDefault="0012738B" w:rsidP="001273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9C3A48">
        <w:rPr>
          <w:rFonts w:ascii="Times New Roman" w:hAnsi="Times New Roman"/>
          <w:sz w:val="24"/>
          <w:szCs w:val="24"/>
          <w:u w:val="single"/>
        </w:rPr>
        <w:t>1. Сведения личного дела Воспитанника:</w:t>
      </w:r>
    </w:p>
    <w:p w:rsidR="0012738B" w:rsidRPr="009C3A48" w:rsidRDefault="0012738B" w:rsidP="0012738B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9C3A48">
        <w:t>данные свидетельства о рождении ребенка и его несовершеннолетних братьев и сестер;</w:t>
      </w:r>
    </w:p>
    <w:p w:rsidR="0012738B" w:rsidRPr="009C3A48" w:rsidRDefault="0012738B" w:rsidP="0012738B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9C3A48">
        <w:t>паспортные данные родителей;</w:t>
      </w:r>
    </w:p>
    <w:p w:rsidR="0012738B" w:rsidRPr="009C3A48" w:rsidRDefault="0012738B" w:rsidP="0012738B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9C3A48">
        <w:t>данные, подтверждающие законность представления прав ребенка;</w:t>
      </w:r>
    </w:p>
    <w:p w:rsidR="0012738B" w:rsidRPr="009C3A48" w:rsidRDefault="0012738B" w:rsidP="0012738B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9C3A48">
        <w:t>адрес регистрации и проживания ребенка, контактные телефоны родителей;</w:t>
      </w:r>
    </w:p>
    <w:p w:rsidR="0012738B" w:rsidRPr="009C3A48" w:rsidRDefault="0012738B" w:rsidP="0012738B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9C3A48">
        <w:t>сведения о месте работы (учебы) родителей;</w:t>
      </w:r>
    </w:p>
    <w:p w:rsidR="0012738B" w:rsidRPr="009C3A48" w:rsidRDefault="0012738B" w:rsidP="0012738B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9C3A48">
        <w:t>сведения о состоянии здоровья ребенка;</w:t>
      </w:r>
    </w:p>
    <w:p w:rsidR="0012738B" w:rsidRPr="009C3A48" w:rsidRDefault="0012738B" w:rsidP="0012738B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9C3A48">
        <w:t>данные страхового номера индивидуального лицевого счета (СНИЛС) ребенка;</w:t>
      </w:r>
    </w:p>
    <w:p w:rsidR="0012738B" w:rsidRPr="009C3A48" w:rsidRDefault="0012738B" w:rsidP="0012738B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9C3A48">
        <w:t>данные страхового медицинского полиса ребенка;</w:t>
      </w:r>
    </w:p>
    <w:p w:rsidR="0012738B" w:rsidRPr="009C3A48" w:rsidRDefault="0012738B" w:rsidP="0012738B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9C3A48">
        <w:t>сведения медицинской карты;</w:t>
      </w:r>
    </w:p>
    <w:p w:rsidR="0012738B" w:rsidRPr="009C3A48" w:rsidRDefault="0012738B" w:rsidP="0012738B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9C3A48">
        <w:t>фотографии ребенка.</w:t>
      </w:r>
    </w:p>
    <w:p w:rsidR="0012738B" w:rsidRPr="009C3A48" w:rsidRDefault="0012738B" w:rsidP="0012738B">
      <w:r w:rsidRPr="009C3A48">
        <w:t xml:space="preserve">2. </w:t>
      </w:r>
      <w:r w:rsidRPr="009C3A48">
        <w:rPr>
          <w:u w:val="single"/>
        </w:rPr>
        <w:t>Сведения об учебном процессе и занятости Воспитанника:</w:t>
      </w:r>
    </w:p>
    <w:p w:rsidR="0012738B" w:rsidRPr="009C3A48" w:rsidRDefault="0012738B" w:rsidP="0012738B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jc w:val="left"/>
      </w:pPr>
      <w:r w:rsidRPr="009C3A48">
        <w:t>-перечень образовательных программ</w:t>
      </w:r>
    </w:p>
    <w:p w:rsidR="0012738B" w:rsidRPr="009C3A48" w:rsidRDefault="0012738B" w:rsidP="0012738B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jc w:val="left"/>
      </w:pPr>
      <w:r w:rsidRPr="009C3A48">
        <w:t>-данные о посещаемости, причинах отсутствия</w:t>
      </w:r>
    </w:p>
    <w:p w:rsidR="0012738B" w:rsidRPr="009C3A48" w:rsidRDefault="0012738B" w:rsidP="0012738B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jc w:val="left"/>
      </w:pPr>
      <w:r w:rsidRPr="009C3A48">
        <w:t>-поведение Воспитанника</w:t>
      </w:r>
    </w:p>
    <w:p w:rsidR="0012738B" w:rsidRPr="009C3A48" w:rsidRDefault="0012738B" w:rsidP="0012738B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jc w:val="left"/>
      </w:pPr>
      <w:r w:rsidRPr="009C3A48">
        <w:t>-содержание дополнительных услуг</w:t>
      </w:r>
    </w:p>
    <w:p w:rsidR="0012738B" w:rsidRPr="009C3A48" w:rsidRDefault="0012738B" w:rsidP="0012738B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jc w:val="left"/>
      </w:pPr>
      <w:r w:rsidRPr="009C3A48">
        <w:t>Фамилии, имена, отчества педагогов, осуществляющих образовательный процесс.</w:t>
      </w:r>
    </w:p>
    <w:p w:rsidR="0012738B" w:rsidRPr="009C3A48" w:rsidRDefault="0012738B" w:rsidP="0012738B">
      <w:pPr>
        <w:pStyle w:val="a4"/>
        <w:spacing w:before="0" w:beforeAutospacing="0" w:after="0" w:afterAutospacing="0"/>
        <w:jc w:val="both"/>
      </w:pPr>
      <w:r w:rsidRPr="009C3A48">
        <w:t>Данные могут быть переданы:</w:t>
      </w:r>
    </w:p>
    <w:p w:rsidR="0012738B" w:rsidRPr="009C3A48" w:rsidRDefault="0012738B" w:rsidP="0012738B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9C3A48">
        <w:t>в отдел образования;</w:t>
      </w:r>
    </w:p>
    <w:p w:rsidR="0012738B" w:rsidRPr="009C3A48" w:rsidRDefault="0012738B" w:rsidP="0012738B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9C3A48">
        <w:t>в детскую поликлинику;</w:t>
      </w:r>
    </w:p>
    <w:p w:rsidR="0012738B" w:rsidRPr="009C3A48" w:rsidRDefault="0012738B" w:rsidP="0012738B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9C3A48">
        <w:t>на сайт МБДОУ №15 «</w:t>
      </w:r>
      <w:proofErr w:type="spellStart"/>
      <w:r w:rsidRPr="009C3A48">
        <w:t>Иман</w:t>
      </w:r>
      <w:proofErr w:type="spellEnd"/>
      <w:r w:rsidRPr="009C3A48">
        <w:t>» г</w:t>
      </w:r>
      <w:proofErr w:type="gramStart"/>
      <w:r w:rsidRPr="009C3A48">
        <w:t>.Г</w:t>
      </w:r>
      <w:proofErr w:type="gramEnd"/>
      <w:r w:rsidRPr="009C3A48">
        <w:t>розного;</w:t>
      </w:r>
    </w:p>
    <w:p w:rsidR="0012738B" w:rsidRPr="009C3A48" w:rsidRDefault="0012738B" w:rsidP="0012738B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9C3A48">
        <w:t xml:space="preserve">на территориальную </w:t>
      </w:r>
      <w:proofErr w:type="spellStart"/>
      <w:r w:rsidRPr="009C3A48">
        <w:t>психолого-медико-педагогическую</w:t>
      </w:r>
      <w:proofErr w:type="spellEnd"/>
      <w:r w:rsidRPr="009C3A48">
        <w:t xml:space="preserve"> комиссию.</w:t>
      </w:r>
    </w:p>
    <w:p w:rsidR="0012738B" w:rsidRPr="009C3A48" w:rsidRDefault="0012738B" w:rsidP="0012738B">
      <w:pPr>
        <w:pStyle w:val="a4"/>
        <w:spacing w:before="0" w:beforeAutospacing="0" w:after="0" w:afterAutospacing="0" w:line="276" w:lineRule="auto"/>
        <w:jc w:val="both"/>
      </w:pPr>
      <w:r w:rsidRPr="009C3A48">
        <w:t>Об ответственности за достоверность предоставленных сведений предупрежде</w:t>
      </w:r>
      <w:proofErr w:type="gramStart"/>
      <w:r w:rsidRPr="009C3A48">
        <w:t>н(</w:t>
      </w:r>
      <w:proofErr w:type="gramEnd"/>
      <w:r w:rsidRPr="009C3A48">
        <w:t>а).</w:t>
      </w:r>
    </w:p>
    <w:p w:rsidR="0012738B" w:rsidRPr="009C3A48" w:rsidRDefault="0012738B" w:rsidP="0012738B">
      <w:pPr>
        <w:pStyle w:val="a5"/>
        <w:jc w:val="both"/>
        <w:rPr>
          <w:rFonts w:ascii="Times New Roman" w:hAnsi="Times New Roman"/>
          <w:sz w:val="24"/>
        </w:rPr>
      </w:pPr>
      <w:r w:rsidRPr="009C3A48">
        <w:rPr>
          <w:rFonts w:ascii="Times New Roman" w:hAnsi="Times New Roman"/>
          <w:sz w:val="24"/>
        </w:rPr>
        <w:lastRenderedPageBreak/>
        <w:t>Обработка персональных данных разрешается на период посещения ребёнком учреждения, а также на срок хранения документов, содержащих вышеуказанную информацию, установленный нормативно-правовыми актами Российской Федерации.</w:t>
      </w:r>
    </w:p>
    <w:p w:rsidR="0012738B" w:rsidRPr="009C3A48" w:rsidRDefault="0012738B" w:rsidP="0012738B">
      <w:pPr>
        <w:pStyle w:val="a5"/>
        <w:jc w:val="both"/>
        <w:rPr>
          <w:rFonts w:ascii="Times New Roman" w:hAnsi="Times New Roman"/>
          <w:sz w:val="24"/>
          <w:szCs w:val="21"/>
        </w:rPr>
      </w:pPr>
      <w:r w:rsidRPr="009C3A48">
        <w:rPr>
          <w:rFonts w:ascii="Times New Roman" w:hAnsi="Times New Roman"/>
          <w:sz w:val="24"/>
          <w:szCs w:val="21"/>
        </w:rPr>
        <w:t>Учреждение вправе размещать обрабатываемые персональные данные Воспитанника в информационно-телекоммуникационных сетях с целью предоставления доступа к ним ограниченному кругу лиц (Воспитаннику, родителям (законным представителям), а также административным и педагогическим работникам учреждения).</w:t>
      </w:r>
    </w:p>
    <w:p w:rsidR="0012738B" w:rsidRPr="009C3A48" w:rsidRDefault="0012738B" w:rsidP="0012738B">
      <w:pPr>
        <w:pStyle w:val="a5"/>
        <w:jc w:val="both"/>
        <w:rPr>
          <w:rFonts w:ascii="Times New Roman" w:hAnsi="Times New Roman"/>
          <w:sz w:val="24"/>
        </w:rPr>
      </w:pPr>
      <w:r w:rsidRPr="009C3A48">
        <w:rPr>
          <w:rFonts w:ascii="Times New Roman" w:hAnsi="Times New Roman"/>
          <w:sz w:val="24"/>
          <w:szCs w:val="21"/>
        </w:rPr>
        <w:t xml:space="preserve"> Учреждение вправе включать обрабатываемые персональные данные Воспитанника 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м, регламентирующих представление отчетных данных. </w:t>
      </w:r>
    </w:p>
    <w:p w:rsidR="0012738B" w:rsidRPr="009C3A48" w:rsidRDefault="0012738B" w:rsidP="0012738B">
      <w:pPr>
        <w:pStyle w:val="a5"/>
        <w:jc w:val="both"/>
        <w:rPr>
          <w:rFonts w:ascii="Times New Roman" w:hAnsi="Times New Roman"/>
          <w:sz w:val="24"/>
        </w:rPr>
      </w:pPr>
      <w:r w:rsidRPr="009C3A48">
        <w:rPr>
          <w:rFonts w:ascii="Times New Roman" w:hAnsi="Times New Roman"/>
          <w:sz w:val="24"/>
        </w:rPr>
        <w:t>Подтверждаю, что ознакомлен(а) с Положением о</w:t>
      </w:r>
      <w:r w:rsidR="009F50E6">
        <w:rPr>
          <w:rFonts w:ascii="Times New Roman" w:hAnsi="Times New Roman"/>
          <w:sz w:val="24"/>
        </w:rPr>
        <w:t>б</w:t>
      </w:r>
      <w:r w:rsidRPr="009C3A48">
        <w:rPr>
          <w:rFonts w:ascii="Times New Roman" w:hAnsi="Times New Roman"/>
          <w:sz w:val="24"/>
        </w:rPr>
        <w:t xml:space="preserve"> </w:t>
      </w:r>
      <w:r w:rsidR="009F50E6">
        <w:rPr>
          <w:rFonts w:ascii="Times New Roman" w:hAnsi="Times New Roman"/>
          <w:sz w:val="24"/>
        </w:rPr>
        <w:t xml:space="preserve">обработке и </w:t>
      </w:r>
      <w:r w:rsidRPr="009C3A48">
        <w:rPr>
          <w:rFonts w:ascii="Times New Roman" w:hAnsi="Times New Roman"/>
          <w:sz w:val="24"/>
        </w:rPr>
        <w:t>защите персональных данных воспитанников МБДОУ №</w:t>
      </w:r>
      <w:r w:rsidR="00DF3921">
        <w:rPr>
          <w:rFonts w:ascii="Times New Roman" w:hAnsi="Times New Roman"/>
          <w:sz w:val="24"/>
        </w:rPr>
        <w:t xml:space="preserve"> </w:t>
      </w:r>
      <w:r w:rsidRPr="009C3A48">
        <w:rPr>
          <w:rFonts w:ascii="Times New Roman" w:hAnsi="Times New Roman"/>
          <w:sz w:val="24"/>
        </w:rPr>
        <w:t>15 «</w:t>
      </w:r>
      <w:proofErr w:type="spellStart"/>
      <w:r w:rsidRPr="009C3A48">
        <w:rPr>
          <w:rFonts w:ascii="Times New Roman" w:hAnsi="Times New Roman"/>
          <w:sz w:val="24"/>
        </w:rPr>
        <w:t>Иман</w:t>
      </w:r>
      <w:proofErr w:type="spellEnd"/>
      <w:r w:rsidRPr="009C3A48">
        <w:rPr>
          <w:rFonts w:ascii="Times New Roman" w:hAnsi="Times New Roman"/>
          <w:sz w:val="24"/>
        </w:rPr>
        <w:t>» г</w:t>
      </w:r>
      <w:proofErr w:type="gramStart"/>
      <w:r w:rsidRPr="009C3A48">
        <w:rPr>
          <w:rFonts w:ascii="Times New Roman" w:hAnsi="Times New Roman"/>
          <w:sz w:val="24"/>
        </w:rPr>
        <w:t>.Г</w:t>
      </w:r>
      <w:proofErr w:type="gramEnd"/>
      <w:r w:rsidRPr="009C3A48">
        <w:rPr>
          <w:rFonts w:ascii="Times New Roman" w:hAnsi="Times New Roman"/>
          <w:sz w:val="24"/>
        </w:rPr>
        <w:t>розного и их родителей (законных представителей), с правами и обязанностями в области защиты персональных данных.</w:t>
      </w:r>
    </w:p>
    <w:p w:rsidR="0012738B" w:rsidRPr="009C3A48" w:rsidRDefault="0012738B" w:rsidP="0012738B">
      <w:pPr>
        <w:rPr>
          <w:b/>
        </w:rPr>
      </w:pPr>
      <w:r w:rsidRPr="009C3A48">
        <w:rPr>
          <w:b/>
        </w:rPr>
        <w:t>Также не возражаю против обработки моих персональных дан</w:t>
      </w:r>
      <w:bookmarkStart w:id="0" w:name="_GoBack"/>
      <w:bookmarkEnd w:id="0"/>
      <w:r w:rsidRPr="009C3A48">
        <w:rPr>
          <w:b/>
        </w:rPr>
        <w:t>ных, необходимых для осуществления образовательного процесса.</w:t>
      </w:r>
    </w:p>
    <w:p w:rsidR="0012738B" w:rsidRPr="009C3A48" w:rsidRDefault="0012738B" w:rsidP="0012738B">
      <w:r w:rsidRPr="009C3A48">
        <w:t>Настоящее согласие может быть отозвано мною путем направления письменного заявления не менее чем за 3 дня до момента отзыва согласия. Я подтверждаю, что, давая такое согласие, я действую своей волей и в интересах своего подопечного.</w:t>
      </w:r>
    </w:p>
    <w:p w:rsidR="0012738B" w:rsidRDefault="0012738B" w:rsidP="0012738B">
      <w:pPr>
        <w:pStyle w:val="a4"/>
        <w:spacing w:before="0" w:beforeAutospacing="0" w:after="0" w:afterAutospacing="0" w:line="276" w:lineRule="auto"/>
        <w:jc w:val="both"/>
      </w:pPr>
    </w:p>
    <w:p w:rsidR="0012738B" w:rsidRDefault="0012738B" w:rsidP="0012738B">
      <w:pPr>
        <w:pStyle w:val="a4"/>
        <w:spacing w:before="360" w:beforeAutospacing="0" w:after="0" w:afterAutospacing="0"/>
        <w:jc w:val="both"/>
      </w:pPr>
      <w:r>
        <w:t>"____" _______ 20____ года</w:t>
      </w:r>
      <w:proofErr w:type="gramStart"/>
      <w:r>
        <w:t xml:space="preserve">                                     _______________ (_______________________)</w:t>
      </w:r>
      <w:proofErr w:type="gramEnd"/>
    </w:p>
    <w:p w:rsidR="0012738B" w:rsidRDefault="0012738B" w:rsidP="0012738B">
      <w:pPr>
        <w:pStyle w:val="a4"/>
        <w:spacing w:before="0" w:beforeAutospacing="0" w:after="0" w:afterAutospacing="0"/>
        <w:ind w:left="5670"/>
        <w:jc w:val="both"/>
        <w:rPr>
          <w:sz w:val="16"/>
        </w:rPr>
      </w:pPr>
      <w:r>
        <w:rPr>
          <w:i/>
          <w:sz w:val="16"/>
        </w:rPr>
        <w:t>(подпись)                                         (Ф.И.О.)</w:t>
      </w:r>
    </w:p>
    <w:sectPr w:rsidR="0012738B" w:rsidSect="001734D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044A0"/>
    <w:multiLevelType w:val="hybridMultilevel"/>
    <w:tmpl w:val="2200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E68AB"/>
    <w:multiLevelType w:val="hybridMultilevel"/>
    <w:tmpl w:val="9050E000"/>
    <w:lvl w:ilvl="0" w:tplc="807A6F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210A98"/>
    <w:multiLevelType w:val="hybridMultilevel"/>
    <w:tmpl w:val="BF3ACB56"/>
    <w:lvl w:ilvl="0" w:tplc="807A6F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4DE"/>
    <w:rsid w:val="000174DD"/>
    <w:rsid w:val="000209D5"/>
    <w:rsid w:val="0003245A"/>
    <w:rsid w:val="0006256E"/>
    <w:rsid w:val="000650C5"/>
    <w:rsid w:val="00083219"/>
    <w:rsid w:val="0009122C"/>
    <w:rsid w:val="0009289F"/>
    <w:rsid w:val="000A0B68"/>
    <w:rsid w:val="00106048"/>
    <w:rsid w:val="001151D4"/>
    <w:rsid w:val="00120CC5"/>
    <w:rsid w:val="0012738B"/>
    <w:rsid w:val="001326D3"/>
    <w:rsid w:val="00155FF8"/>
    <w:rsid w:val="00162C86"/>
    <w:rsid w:val="001734DE"/>
    <w:rsid w:val="00177975"/>
    <w:rsid w:val="00194402"/>
    <w:rsid w:val="001A121A"/>
    <w:rsid w:val="001A2174"/>
    <w:rsid w:val="001A2C42"/>
    <w:rsid w:val="001A31E7"/>
    <w:rsid w:val="001C47C5"/>
    <w:rsid w:val="001E0290"/>
    <w:rsid w:val="001E1A05"/>
    <w:rsid w:val="00223408"/>
    <w:rsid w:val="002257F3"/>
    <w:rsid w:val="002305D7"/>
    <w:rsid w:val="00231FCE"/>
    <w:rsid w:val="00243766"/>
    <w:rsid w:val="00247283"/>
    <w:rsid w:val="00266093"/>
    <w:rsid w:val="0026701A"/>
    <w:rsid w:val="00273FB4"/>
    <w:rsid w:val="00280400"/>
    <w:rsid w:val="00282236"/>
    <w:rsid w:val="00290DED"/>
    <w:rsid w:val="002B3231"/>
    <w:rsid w:val="002C14C3"/>
    <w:rsid w:val="002E1FFA"/>
    <w:rsid w:val="00306493"/>
    <w:rsid w:val="0031072E"/>
    <w:rsid w:val="00311199"/>
    <w:rsid w:val="00314E01"/>
    <w:rsid w:val="00322DF6"/>
    <w:rsid w:val="0032307A"/>
    <w:rsid w:val="003231BA"/>
    <w:rsid w:val="00335609"/>
    <w:rsid w:val="00366A5A"/>
    <w:rsid w:val="003B23FC"/>
    <w:rsid w:val="003B5A06"/>
    <w:rsid w:val="003C3057"/>
    <w:rsid w:val="003F1313"/>
    <w:rsid w:val="003F23A8"/>
    <w:rsid w:val="003F7A55"/>
    <w:rsid w:val="00406149"/>
    <w:rsid w:val="00411197"/>
    <w:rsid w:val="0041416F"/>
    <w:rsid w:val="00422C71"/>
    <w:rsid w:val="004448CF"/>
    <w:rsid w:val="00461C7F"/>
    <w:rsid w:val="00482682"/>
    <w:rsid w:val="00483159"/>
    <w:rsid w:val="004A6E4F"/>
    <w:rsid w:val="004C1C0E"/>
    <w:rsid w:val="004C23E6"/>
    <w:rsid w:val="004D23B8"/>
    <w:rsid w:val="004D668E"/>
    <w:rsid w:val="004F1316"/>
    <w:rsid w:val="004F6B83"/>
    <w:rsid w:val="0050091F"/>
    <w:rsid w:val="0051312B"/>
    <w:rsid w:val="0051594B"/>
    <w:rsid w:val="00567C6E"/>
    <w:rsid w:val="00581315"/>
    <w:rsid w:val="005A0B17"/>
    <w:rsid w:val="005B1F89"/>
    <w:rsid w:val="005B64BD"/>
    <w:rsid w:val="005C0EE1"/>
    <w:rsid w:val="005D1BC0"/>
    <w:rsid w:val="005E3ADD"/>
    <w:rsid w:val="005F1188"/>
    <w:rsid w:val="005F5115"/>
    <w:rsid w:val="00611587"/>
    <w:rsid w:val="0062016D"/>
    <w:rsid w:val="00631033"/>
    <w:rsid w:val="00631DBA"/>
    <w:rsid w:val="006344BC"/>
    <w:rsid w:val="00634E78"/>
    <w:rsid w:val="00645112"/>
    <w:rsid w:val="006536F1"/>
    <w:rsid w:val="00666710"/>
    <w:rsid w:val="00672F9B"/>
    <w:rsid w:val="00685E7D"/>
    <w:rsid w:val="006B7D8F"/>
    <w:rsid w:val="006E5DB8"/>
    <w:rsid w:val="006F3DFB"/>
    <w:rsid w:val="00702E62"/>
    <w:rsid w:val="00725957"/>
    <w:rsid w:val="007302EE"/>
    <w:rsid w:val="0075255B"/>
    <w:rsid w:val="00766FBE"/>
    <w:rsid w:val="00771938"/>
    <w:rsid w:val="007731E9"/>
    <w:rsid w:val="007A6704"/>
    <w:rsid w:val="007A6A0A"/>
    <w:rsid w:val="007A7593"/>
    <w:rsid w:val="007B53E2"/>
    <w:rsid w:val="007D36E7"/>
    <w:rsid w:val="007E2B30"/>
    <w:rsid w:val="008056F2"/>
    <w:rsid w:val="00810949"/>
    <w:rsid w:val="00826FCE"/>
    <w:rsid w:val="00830609"/>
    <w:rsid w:val="008639AF"/>
    <w:rsid w:val="00864ADB"/>
    <w:rsid w:val="0087111C"/>
    <w:rsid w:val="00881AAE"/>
    <w:rsid w:val="008A69E7"/>
    <w:rsid w:val="008C6315"/>
    <w:rsid w:val="008D233C"/>
    <w:rsid w:val="008D38C6"/>
    <w:rsid w:val="008E1BA4"/>
    <w:rsid w:val="00943015"/>
    <w:rsid w:val="00945F0A"/>
    <w:rsid w:val="00953B65"/>
    <w:rsid w:val="00962E2B"/>
    <w:rsid w:val="00995E53"/>
    <w:rsid w:val="009A509C"/>
    <w:rsid w:val="009B340A"/>
    <w:rsid w:val="009B4D94"/>
    <w:rsid w:val="009C2F91"/>
    <w:rsid w:val="009C5832"/>
    <w:rsid w:val="009F3F7A"/>
    <w:rsid w:val="009F50E6"/>
    <w:rsid w:val="00A153D7"/>
    <w:rsid w:val="00A2259A"/>
    <w:rsid w:val="00A236E4"/>
    <w:rsid w:val="00A25D53"/>
    <w:rsid w:val="00A41794"/>
    <w:rsid w:val="00A4756A"/>
    <w:rsid w:val="00A675DB"/>
    <w:rsid w:val="00A737B7"/>
    <w:rsid w:val="00A833D6"/>
    <w:rsid w:val="00AD67FD"/>
    <w:rsid w:val="00B0006D"/>
    <w:rsid w:val="00B06562"/>
    <w:rsid w:val="00B11AE1"/>
    <w:rsid w:val="00B1256F"/>
    <w:rsid w:val="00B169E7"/>
    <w:rsid w:val="00B16CAC"/>
    <w:rsid w:val="00B200F1"/>
    <w:rsid w:val="00B34574"/>
    <w:rsid w:val="00B43857"/>
    <w:rsid w:val="00B4592A"/>
    <w:rsid w:val="00B52B71"/>
    <w:rsid w:val="00B57FF7"/>
    <w:rsid w:val="00B71CA9"/>
    <w:rsid w:val="00B7317E"/>
    <w:rsid w:val="00B92C56"/>
    <w:rsid w:val="00BA4D24"/>
    <w:rsid w:val="00BB21B3"/>
    <w:rsid w:val="00BD5A45"/>
    <w:rsid w:val="00BD6A8F"/>
    <w:rsid w:val="00BE6E4F"/>
    <w:rsid w:val="00BF192D"/>
    <w:rsid w:val="00C5239A"/>
    <w:rsid w:val="00C55239"/>
    <w:rsid w:val="00C71921"/>
    <w:rsid w:val="00CA66A2"/>
    <w:rsid w:val="00CB55C0"/>
    <w:rsid w:val="00CC2968"/>
    <w:rsid w:val="00CC2F93"/>
    <w:rsid w:val="00CC4DBA"/>
    <w:rsid w:val="00CF5229"/>
    <w:rsid w:val="00CF59D1"/>
    <w:rsid w:val="00D03157"/>
    <w:rsid w:val="00D0689E"/>
    <w:rsid w:val="00D41365"/>
    <w:rsid w:val="00D422EC"/>
    <w:rsid w:val="00D5106C"/>
    <w:rsid w:val="00D649CB"/>
    <w:rsid w:val="00D66C09"/>
    <w:rsid w:val="00D75E1A"/>
    <w:rsid w:val="00D77317"/>
    <w:rsid w:val="00D85071"/>
    <w:rsid w:val="00D95026"/>
    <w:rsid w:val="00DA10CB"/>
    <w:rsid w:val="00DA3639"/>
    <w:rsid w:val="00DA725D"/>
    <w:rsid w:val="00DB1F33"/>
    <w:rsid w:val="00DC6843"/>
    <w:rsid w:val="00DC72BC"/>
    <w:rsid w:val="00DD7098"/>
    <w:rsid w:val="00DE38F6"/>
    <w:rsid w:val="00DF3921"/>
    <w:rsid w:val="00E11879"/>
    <w:rsid w:val="00E3179E"/>
    <w:rsid w:val="00E35403"/>
    <w:rsid w:val="00E60B13"/>
    <w:rsid w:val="00E61962"/>
    <w:rsid w:val="00E62DB7"/>
    <w:rsid w:val="00E64AEB"/>
    <w:rsid w:val="00E84285"/>
    <w:rsid w:val="00E92D5F"/>
    <w:rsid w:val="00EA2115"/>
    <w:rsid w:val="00EB02FC"/>
    <w:rsid w:val="00EB0398"/>
    <w:rsid w:val="00EC6008"/>
    <w:rsid w:val="00ED6E24"/>
    <w:rsid w:val="00F23A03"/>
    <w:rsid w:val="00F34285"/>
    <w:rsid w:val="00F36D0B"/>
    <w:rsid w:val="00F46334"/>
    <w:rsid w:val="00F61E0D"/>
    <w:rsid w:val="00F90056"/>
    <w:rsid w:val="00F936D3"/>
    <w:rsid w:val="00F96BF9"/>
    <w:rsid w:val="00FA3971"/>
    <w:rsid w:val="00FA5302"/>
    <w:rsid w:val="00FA630F"/>
    <w:rsid w:val="00FB2E15"/>
    <w:rsid w:val="00FC0ACE"/>
    <w:rsid w:val="00FC575E"/>
    <w:rsid w:val="00FD29A6"/>
    <w:rsid w:val="00FD7B44"/>
    <w:rsid w:val="00FE62D9"/>
    <w:rsid w:val="00FF04C4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DE"/>
    <w:pPr>
      <w:widowControl w:val="0"/>
      <w:autoSpaceDE w:val="0"/>
      <w:autoSpaceDN w:val="0"/>
      <w:adjustRightInd w:val="0"/>
      <w:spacing w:after="0" w:line="36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D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12738B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</w:style>
  <w:style w:type="paragraph" w:styleId="a5">
    <w:name w:val="No Spacing"/>
    <w:uiPriority w:val="1"/>
    <w:qFormat/>
    <w:rsid w:val="0012738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DE"/>
    <w:pPr>
      <w:widowControl w:val="0"/>
      <w:autoSpaceDE w:val="0"/>
      <w:autoSpaceDN w:val="0"/>
      <w:adjustRightInd w:val="0"/>
      <w:spacing w:after="0" w:line="36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D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1A8F-8514-4404-B3C1-0ED6CF6D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М</dc:creator>
  <cp:lastModifiedBy>15</cp:lastModifiedBy>
  <cp:revision>10</cp:revision>
  <cp:lastPrinted>2019-08-02T11:59:00Z</cp:lastPrinted>
  <dcterms:created xsi:type="dcterms:W3CDTF">2015-07-05T13:43:00Z</dcterms:created>
  <dcterms:modified xsi:type="dcterms:W3CDTF">2019-08-02T11:59:00Z</dcterms:modified>
</cp:coreProperties>
</file>